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9D8" w:rsidRDefault="003B0308" w:rsidP="00317E2A">
      <w:pPr>
        <w:rPr>
          <w:rFonts w:ascii="Cooper Black" w:hAnsi="Cooper Black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9EAABCE" wp14:editId="6ACDE59C">
            <wp:simplePos x="0" y="0"/>
            <wp:positionH relativeFrom="column">
              <wp:posOffset>6781800</wp:posOffset>
            </wp:positionH>
            <wp:positionV relativeFrom="paragraph">
              <wp:posOffset>88900</wp:posOffset>
            </wp:positionV>
            <wp:extent cx="1460500" cy="1460500"/>
            <wp:effectExtent l="0" t="0" r="6350" b="6350"/>
            <wp:wrapNone/>
            <wp:docPr id="5" name="Picture 5" descr="C:\Users\JENNY\AppData\Local\Microsoft\Windows\Temporary Internet Files\Content.IE5\88SWV7BL\MC90038257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NNY\AppData\Local\Microsoft\Windows\Temporary Internet Files\Content.IE5\88SWV7BL\MC900382578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24055ECE" wp14:editId="7D12CFC3">
            <wp:simplePos x="0" y="0"/>
            <wp:positionH relativeFrom="column">
              <wp:posOffset>812800</wp:posOffset>
            </wp:positionH>
            <wp:positionV relativeFrom="paragraph">
              <wp:posOffset>88900</wp:posOffset>
            </wp:positionV>
            <wp:extent cx="1460500" cy="1460500"/>
            <wp:effectExtent l="0" t="0" r="6350" b="6350"/>
            <wp:wrapNone/>
            <wp:docPr id="1" name="Picture 1" descr="C:\Users\JENNY\AppData\Local\Microsoft\Windows\Temporary Internet Files\Content.IE5\88SWV7BL\MC90038257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NNY\AppData\Local\Microsoft\Windows\Temporary Internet Files\Content.IE5\88SWV7BL\MC900382578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08E" w:rsidRPr="00FE1990">
        <w:rPr>
          <w:rFonts w:ascii="Cooper Black" w:hAnsi="Cooper Black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55B95E41" wp14:editId="4361CB8A">
                <wp:simplePos x="0" y="0"/>
                <wp:positionH relativeFrom="page">
                  <wp:posOffset>3111500</wp:posOffset>
                </wp:positionH>
                <wp:positionV relativeFrom="page">
                  <wp:posOffset>736600</wp:posOffset>
                </wp:positionV>
                <wp:extent cx="3848100" cy="1016000"/>
                <wp:effectExtent l="38100" t="38100" r="38100" b="3175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01600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E1990" w:rsidRPr="00FE1990" w:rsidRDefault="003B0308">
                            <w:pPr>
                              <w:spacing w:after="0" w:line="360" w:lineRule="auto"/>
                              <w:jc w:val="center"/>
                              <w:rPr>
                                <w:rFonts w:ascii="Georgia" w:eastAsiaTheme="majorEastAsia" w:hAnsi="Georgia" w:cstheme="majorBidi"/>
                                <w:i/>
                                <w:i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Georgia" w:eastAsiaTheme="majorEastAsia" w:hAnsi="Georgia" w:cstheme="majorBidi"/>
                                <w:i/>
                                <w:iCs/>
                                <w:sz w:val="96"/>
                                <w:szCs w:val="96"/>
                              </w:rPr>
                              <w:t>September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5pt;margin-top:58pt;width:303pt;height:80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" o:allowincell="f" filled="f" strokecolor="#622423" strokeweight="6pt">
                <v:stroke linestyle="thickThin"/>
                <v:textbox inset="10.8pt,7.2pt,10.8pt,7.2pt">
                  <w:txbxContent>
                    <w:p w:rsidR="00FE1990" w:rsidRPr="00FE1990" w:rsidRDefault="003B0308">
                      <w:pPr>
                        <w:spacing w:after="0" w:line="360" w:lineRule="auto"/>
                        <w:jc w:val="center"/>
                        <w:rPr>
                          <w:rFonts w:ascii="Georgia" w:eastAsiaTheme="majorEastAsia" w:hAnsi="Georgia" w:cstheme="majorBidi"/>
                          <w:i/>
                          <w:iCs/>
                          <w:sz w:val="96"/>
                          <w:szCs w:val="96"/>
                        </w:rPr>
                      </w:pPr>
                      <w:r>
                        <w:rPr>
                          <w:rFonts w:ascii="Georgia" w:eastAsiaTheme="majorEastAsia" w:hAnsi="Georgia" w:cstheme="majorBidi"/>
                          <w:i/>
                          <w:iCs/>
                          <w:sz w:val="96"/>
                          <w:szCs w:val="96"/>
                        </w:rPr>
                        <w:t>September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17E2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CA4480" wp14:editId="7FB2B465">
                <wp:simplePos x="0" y="0"/>
                <wp:positionH relativeFrom="column">
                  <wp:posOffset>-790575</wp:posOffset>
                </wp:positionH>
                <wp:positionV relativeFrom="paragraph">
                  <wp:posOffset>-904875</wp:posOffset>
                </wp:positionV>
                <wp:extent cx="85725" cy="77914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7914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-62.25pt;margin-top:-71.25pt;width:6.75pt;height:6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" fillcolor="#4f81bd [3204]" strokecolor="#4f81bd [3204]" strokeweight="2pt"/>
            </w:pict>
          </mc:Fallback>
        </mc:AlternateContent>
      </w:r>
      <w:r w:rsidR="00317E2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BF74FD" wp14:editId="1CF7CFC6">
                <wp:simplePos x="0" y="0"/>
                <wp:positionH relativeFrom="column">
                  <wp:posOffset>-619125</wp:posOffset>
                </wp:positionH>
                <wp:positionV relativeFrom="paragraph">
                  <wp:posOffset>-904875</wp:posOffset>
                </wp:positionV>
                <wp:extent cx="85725" cy="78486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848600"/>
                        </a:xfrm>
                        <a:prstGeom prst="rect">
                          <a:avLst/>
                        </a:prstGeom>
                        <a:solidFill>
                          <a:srgbClr val="FCF600"/>
                        </a:solidFill>
                        <a:ln>
                          <a:solidFill>
                            <a:srgbClr val="F8F2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48.75pt;margin-top:-71.25pt;width:6.75pt;height:6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" fillcolor="#fcf600" strokecolor="#f8f200" strokeweight="2pt"/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="1026" w:tblpY="2151"/>
        <w:tblW w:w="12880" w:type="dxa"/>
        <w:tblLook w:val="04A0" w:firstRow="1" w:lastRow="0" w:firstColumn="1" w:lastColumn="0" w:noHBand="0" w:noVBand="1"/>
      </w:tblPr>
      <w:tblGrid>
        <w:gridCol w:w="3102"/>
        <w:gridCol w:w="4902"/>
        <w:gridCol w:w="4876"/>
      </w:tblGrid>
      <w:tr w:rsidR="00D30898" w:rsidTr="003B0308">
        <w:trPr>
          <w:trHeight w:val="735"/>
        </w:trPr>
        <w:tc>
          <w:tcPr>
            <w:tcW w:w="3102" w:type="dxa"/>
          </w:tcPr>
          <w:p w:rsidR="00D30898" w:rsidRPr="00DF3029" w:rsidRDefault="00D30898" w:rsidP="00186C76">
            <w:pPr>
              <w:rPr>
                <w:rFonts w:ascii="Georgia" w:hAnsi="Georgia"/>
                <w:b/>
                <w:sz w:val="32"/>
                <w:szCs w:val="32"/>
              </w:rPr>
            </w:pPr>
            <w:r w:rsidRPr="00DF3029">
              <w:rPr>
                <w:rFonts w:ascii="Georgia" w:hAnsi="Georgia"/>
                <w:b/>
                <w:sz w:val="32"/>
                <w:szCs w:val="32"/>
              </w:rPr>
              <w:t>Snack Person</w:t>
            </w:r>
          </w:p>
        </w:tc>
        <w:tc>
          <w:tcPr>
            <w:tcW w:w="4902" w:type="dxa"/>
          </w:tcPr>
          <w:p w:rsidR="00D30898" w:rsidRPr="00DF3029" w:rsidRDefault="00D30898" w:rsidP="00186C76">
            <w:pPr>
              <w:rPr>
                <w:rFonts w:ascii="Georgia" w:hAnsi="Georgia"/>
                <w:b/>
                <w:sz w:val="32"/>
                <w:szCs w:val="32"/>
              </w:rPr>
            </w:pPr>
            <w:r w:rsidRPr="00DF3029">
              <w:rPr>
                <w:rFonts w:ascii="Georgia" w:hAnsi="Georgia"/>
                <w:b/>
                <w:sz w:val="32"/>
                <w:szCs w:val="32"/>
              </w:rPr>
              <w:t>Tuesday</w:t>
            </w:r>
          </w:p>
        </w:tc>
        <w:tc>
          <w:tcPr>
            <w:tcW w:w="4876" w:type="dxa"/>
          </w:tcPr>
          <w:p w:rsidR="00D30898" w:rsidRPr="00DF3029" w:rsidRDefault="00D30898" w:rsidP="00186C76">
            <w:pPr>
              <w:rPr>
                <w:rFonts w:ascii="Georgia" w:hAnsi="Georgia"/>
                <w:b/>
                <w:sz w:val="32"/>
                <w:szCs w:val="32"/>
              </w:rPr>
            </w:pPr>
            <w:r w:rsidRPr="00DF3029">
              <w:rPr>
                <w:rFonts w:ascii="Georgia" w:hAnsi="Georgia"/>
                <w:b/>
                <w:sz w:val="32"/>
                <w:szCs w:val="32"/>
              </w:rPr>
              <w:t>Thursday</w:t>
            </w:r>
          </w:p>
        </w:tc>
      </w:tr>
      <w:tr w:rsidR="00D30898" w:rsidTr="003B0308">
        <w:trPr>
          <w:trHeight w:val="1565"/>
        </w:trPr>
        <w:tc>
          <w:tcPr>
            <w:tcW w:w="3102" w:type="dxa"/>
          </w:tcPr>
          <w:p w:rsidR="00D30898" w:rsidRPr="00D30898" w:rsidRDefault="00D30898" w:rsidP="00186C76">
            <w:pPr>
              <w:rPr>
                <w:rFonts w:ascii="Georgia" w:hAnsi="Georgia"/>
                <w:sz w:val="28"/>
                <w:szCs w:val="28"/>
              </w:rPr>
            </w:pPr>
          </w:p>
          <w:p w:rsidR="00D30898" w:rsidRPr="00D30898" w:rsidRDefault="00D30898" w:rsidP="00186C76">
            <w:pPr>
              <w:rPr>
                <w:rFonts w:ascii="Georgia" w:hAnsi="Georgia"/>
                <w:sz w:val="28"/>
                <w:szCs w:val="28"/>
              </w:rPr>
            </w:pPr>
          </w:p>
          <w:p w:rsidR="00D30898" w:rsidRPr="00D30898" w:rsidRDefault="00D30898" w:rsidP="00186C7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4902" w:type="dxa"/>
          </w:tcPr>
          <w:p w:rsidR="003B0308" w:rsidRDefault="00FB1DFE" w:rsidP="00186C7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5</w:t>
            </w:r>
          </w:p>
          <w:p w:rsidR="003B0308" w:rsidRDefault="003B0308" w:rsidP="00186C76">
            <w:pPr>
              <w:rPr>
                <w:rFonts w:ascii="Georgia" w:hAnsi="Georgia"/>
                <w:sz w:val="28"/>
                <w:szCs w:val="28"/>
              </w:rPr>
            </w:pPr>
          </w:p>
          <w:p w:rsidR="003B0308" w:rsidRPr="00D30898" w:rsidRDefault="003B0308" w:rsidP="008D771A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4876" w:type="dxa"/>
          </w:tcPr>
          <w:p w:rsidR="003B0308" w:rsidRDefault="00FB1DFE" w:rsidP="00186C7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7</w:t>
            </w:r>
          </w:p>
          <w:p w:rsidR="008D771A" w:rsidRDefault="008D771A" w:rsidP="00186C76">
            <w:pPr>
              <w:rPr>
                <w:rFonts w:ascii="Georgia" w:hAnsi="Georgia"/>
                <w:sz w:val="28"/>
                <w:szCs w:val="28"/>
              </w:rPr>
            </w:pPr>
          </w:p>
          <w:p w:rsidR="003B0308" w:rsidRPr="00D30898" w:rsidRDefault="003B0308" w:rsidP="00186C76">
            <w:pPr>
              <w:rPr>
                <w:rFonts w:ascii="Georgia" w:hAnsi="Georgia"/>
                <w:sz w:val="28"/>
                <w:szCs w:val="28"/>
              </w:rPr>
            </w:pPr>
          </w:p>
        </w:tc>
      </w:tr>
      <w:tr w:rsidR="00D30898" w:rsidTr="003B0308">
        <w:trPr>
          <w:trHeight w:val="1565"/>
        </w:trPr>
        <w:tc>
          <w:tcPr>
            <w:tcW w:w="3102" w:type="dxa"/>
          </w:tcPr>
          <w:p w:rsidR="00D30898" w:rsidRPr="00D30898" w:rsidRDefault="00D30898" w:rsidP="00186C76">
            <w:pPr>
              <w:rPr>
                <w:rFonts w:ascii="Georgia" w:hAnsi="Georgia"/>
                <w:sz w:val="28"/>
                <w:szCs w:val="28"/>
              </w:rPr>
            </w:pPr>
          </w:p>
          <w:p w:rsidR="00D30898" w:rsidRDefault="00D30898" w:rsidP="00B5160A">
            <w:pPr>
              <w:rPr>
                <w:rFonts w:ascii="Georgia" w:hAnsi="Georgia"/>
                <w:sz w:val="28"/>
                <w:szCs w:val="28"/>
              </w:rPr>
            </w:pPr>
          </w:p>
          <w:p w:rsidR="00FB1DFE" w:rsidRPr="00D30898" w:rsidRDefault="00FB1DFE" w:rsidP="00B5160A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Jack/ Ben</w:t>
            </w:r>
            <w:bookmarkStart w:id="0" w:name="_GoBack"/>
            <w:bookmarkEnd w:id="0"/>
          </w:p>
        </w:tc>
        <w:tc>
          <w:tcPr>
            <w:tcW w:w="4902" w:type="dxa"/>
          </w:tcPr>
          <w:p w:rsidR="00EF31D0" w:rsidRDefault="00FB1DFE" w:rsidP="00186C7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2</w:t>
            </w:r>
          </w:p>
          <w:p w:rsidR="003B0308" w:rsidRDefault="003B0308" w:rsidP="00186C76">
            <w:pPr>
              <w:rPr>
                <w:rFonts w:ascii="Georgia" w:hAnsi="Georgia"/>
                <w:sz w:val="28"/>
                <w:szCs w:val="28"/>
              </w:rPr>
            </w:pPr>
          </w:p>
          <w:p w:rsidR="008D771A" w:rsidRDefault="008D771A" w:rsidP="008D771A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Tuition Due</w:t>
            </w:r>
          </w:p>
          <w:p w:rsidR="003B0308" w:rsidRPr="00D30898" w:rsidRDefault="008D771A" w:rsidP="008D771A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Bring a favorite toy</w:t>
            </w:r>
          </w:p>
        </w:tc>
        <w:tc>
          <w:tcPr>
            <w:tcW w:w="4876" w:type="dxa"/>
          </w:tcPr>
          <w:p w:rsidR="00EF31D0" w:rsidRDefault="00FB1DFE" w:rsidP="00186C7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4</w:t>
            </w:r>
          </w:p>
          <w:p w:rsidR="003B0308" w:rsidRDefault="003B0308" w:rsidP="00186C76">
            <w:pPr>
              <w:rPr>
                <w:rFonts w:ascii="Georgia" w:hAnsi="Georgia"/>
                <w:sz w:val="28"/>
                <w:szCs w:val="28"/>
              </w:rPr>
            </w:pPr>
          </w:p>
          <w:p w:rsidR="003B0308" w:rsidRPr="00D30898" w:rsidRDefault="008D771A" w:rsidP="00186C7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Wear green</w:t>
            </w:r>
          </w:p>
        </w:tc>
      </w:tr>
      <w:tr w:rsidR="00D30898" w:rsidTr="003B0308">
        <w:trPr>
          <w:trHeight w:val="1565"/>
        </w:trPr>
        <w:tc>
          <w:tcPr>
            <w:tcW w:w="3102" w:type="dxa"/>
          </w:tcPr>
          <w:p w:rsidR="00D30898" w:rsidRPr="00D30898" w:rsidRDefault="00D30898" w:rsidP="00186C76">
            <w:pPr>
              <w:rPr>
                <w:rFonts w:ascii="Georgia" w:hAnsi="Georgia"/>
                <w:sz w:val="28"/>
                <w:szCs w:val="28"/>
              </w:rPr>
            </w:pPr>
          </w:p>
          <w:p w:rsidR="00D30898" w:rsidRPr="00D30898" w:rsidRDefault="00D30898" w:rsidP="00186C76">
            <w:pPr>
              <w:rPr>
                <w:rFonts w:ascii="Georgia" w:hAnsi="Georgia"/>
                <w:sz w:val="28"/>
                <w:szCs w:val="28"/>
              </w:rPr>
            </w:pPr>
          </w:p>
          <w:p w:rsidR="00D30898" w:rsidRPr="00D30898" w:rsidRDefault="00D30898" w:rsidP="00186C7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4902" w:type="dxa"/>
          </w:tcPr>
          <w:p w:rsidR="00EF31D0" w:rsidRDefault="00FB1DFE" w:rsidP="00186C7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9</w:t>
            </w:r>
          </w:p>
          <w:p w:rsidR="003B0308" w:rsidRDefault="003B0308" w:rsidP="00186C76">
            <w:pPr>
              <w:rPr>
                <w:rFonts w:ascii="Georgia" w:hAnsi="Georgia"/>
                <w:sz w:val="28"/>
                <w:szCs w:val="28"/>
              </w:rPr>
            </w:pPr>
          </w:p>
          <w:p w:rsidR="003B0308" w:rsidRPr="00D30898" w:rsidRDefault="008D771A" w:rsidP="00186C7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Wear something yellow.</w:t>
            </w:r>
          </w:p>
        </w:tc>
        <w:tc>
          <w:tcPr>
            <w:tcW w:w="4876" w:type="dxa"/>
          </w:tcPr>
          <w:p w:rsidR="00EF31D0" w:rsidRDefault="00FB1DFE" w:rsidP="00B703AC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1</w:t>
            </w:r>
          </w:p>
          <w:p w:rsidR="003B0308" w:rsidRDefault="003B0308" w:rsidP="00B703AC">
            <w:pPr>
              <w:rPr>
                <w:rFonts w:ascii="Georgia" w:hAnsi="Georgia"/>
                <w:sz w:val="28"/>
                <w:szCs w:val="28"/>
              </w:rPr>
            </w:pPr>
          </w:p>
          <w:p w:rsidR="003B0308" w:rsidRPr="00D30898" w:rsidRDefault="008D771A" w:rsidP="00B703AC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Find a yellow object at your house and bring it in.</w:t>
            </w:r>
          </w:p>
        </w:tc>
      </w:tr>
      <w:tr w:rsidR="00D30898" w:rsidTr="003B0308">
        <w:trPr>
          <w:trHeight w:val="1565"/>
        </w:trPr>
        <w:tc>
          <w:tcPr>
            <w:tcW w:w="3102" w:type="dxa"/>
          </w:tcPr>
          <w:p w:rsidR="00D30898" w:rsidRDefault="00D30898" w:rsidP="00186C76">
            <w:pPr>
              <w:rPr>
                <w:rFonts w:ascii="Georgia" w:hAnsi="Georgia"/>
                <w:sz w:val="28"/>
                <w:szCs w:val="28"/>
              </w:rPr>
            </w:pPr>
          </w:p>
          <w:p w:rsidR="00142E49" w:rsidRDefault="00142E49" w:rsidP="00186C76">
            <w:pPr>
              <w:rPr>
                <w:rFonts w:ascii="Georgia" w:hAnsi="Georgia"/>
                <w:sz w:val="28"/>
                <w:szCs w:val="28"/>
              </w:rPr>
            </w:pPr>
          </w:p>
          <w:p w:rsidR="00142E49" w:rsidRPr="00D30898" w:rsidRDefault="00142E49" w:rsidP="00186C7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4902" w:type="dxa"/>
          </w:tcPr>
          <w:p w:rsidR="00EF31D0" w:rsidRDefault="00FB1DFE" w:rsidP="00186C7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6</w:t>
            </w:r>
          </w:p>
          <w:p w:rsidR="003B0308" w:rsidRDefault="003B0308" w:rsidP="00186C76">
            <w:pPr>
              <w:rPr>
                <w:rFonts w:ascii="Georgia" w:hAnsi="Georgia"/>
                <w:sz w:val="28"/>
                <w:szCs w:val="28"/>
              </w:rPr>
            </w:pPr>
          </w:p>
          <w:p w:rsidR="003B0308" w:rsidRPr="00D30898" w:rsidRDefault="004872EB" w:rsidP="006C1AAE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Wear something </w:t>
            </w:r>
            <w:r w:rsidR="006C1AAE">
              <w:rPr>
                <w:rFonts w:ascii="Georgia" w:hAnsi="Georgia"/>
                <w:sz w:val="28"/>
                <w:szCs w:val="28"/>
              </w:rPr>
              <w:t>blue</w:t>
            </w:r>
            <w:r w:rsidR="006C7D18">
              <w:rPr>
                <w:rFonts w:ascii="Georgia" w:hAnsi="Georgia"/>
                <w:sz w:val="28"/>
                <w:szCs w:val="28"/>
              </w:rPr>
              <w:t>.</w:t>
            </w:r>
          </w:p>
        </w:tc>
        <w:tc>
          <w:tcPr>
            <w:tcW w:w="4876" w:type="dxa"/>
          </w:tcPr>
          <w:p w:rsidR="003B0308" w:rsidRDefault="00FB1DFE" w:rsidP="00186C7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8</w:t>
            </w:r>
          </w:p>
          <w:p w:rsidR="003B0308" w:rsidRDefault="008D771A" w:rsidP="008D771A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br/>
              <w:t xml:space="preserve"> </w:t>
            </w:r>
            <w:r w:rsidR="004872EB">
              <w:rPr>
                <w:rFonts w:ascii="Georgia" w:hAnsi="Georgia"/>
                <w:sz w:val="28"/>
                <w:szCs w:val="28"/>
              </w:rPr>
              <w:t xml:space="preserve">Find a </w:t>
            </w:r>
            <w:r w:rsidR="006C1AAE">
              <w:rPr>
                <w:rFonts w:ascii="Georgia" w:hAnsi="Georgia"/>
                <w:sz w:val="28"/>
                <w:szCs w:val="28"/>
              </w:rPr>
              <w:t>blue</w:t>
            </w:r>
            <w:r w:rsidR="004872EB">
              <w:rPr>
                <w:rFonts w:ascii="Georgia" w:hAnsi="Georgia"/>
                <w:sz w:val="28"/>
                <w:szCs w:val="28"/>
              </w:rPr>
              <w:t xml:space="preserve"> object in your house </w:t>
            </w:r>
          </w:p>
          <w:p w:rsidR="004872EB" w:rsidRPr="00D30898" w:rsidRDefault="006C7D18" w:rsidP="008D771A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a</w:t>
            </w:r>
            <w:r w:rsidR="004872EB">
              <w:rPr>
                <w:rFonts w:ascii="Georgia" w:hAnsi="Georgia"/>
                <w:sz w:val="28"/>
                <w:szCs w:val="28"/>
              </w:rPr>
              <w:t>nd bring it in.</w:t>
            </w:r>
          </w:p>
        </w:tc>
      </w:tr>
    </w:tbl>
    <w:p w:rsidR="009E50E4" w:rsidRDefault="00DF3029" w:rsidP="00317E2A">
      <w:r>
        <w:t xml:space="preserve">        </w:t>
      </w:r>
    </w:p>
    <w:sectPr w:rsidR="009E50E4" w:rsidSect="00FD173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E2A"/>
    <w:rsid w:val="00010678"/>
    <w:rsid w:val="0001713B"/>
    <w:rsid w:val="000A532E"/>
    <w:rsid w:val="00103EBD"/>
    <w:rsid w:val="001109B9"/>
    <w:rsid w:val="001425CE"/>
    <w:rsid w:val="00142E49"/>
    <w:rsid w:val="00186780"/>
    <w:rsid w:val="00186C76"/>
    <w:rsid w:val="001A6ED4"/>
    <w:rsid w:val="001D6B13"/>
    <w:rsid w:val="00206AFC"/>
    <w:rsid w:val="00297BBD"/>
    <w:rsid w:val="002F3DBF"/>
    <w:rsid w:val="00317E2A"/>
    <w:rsid w:val="00333EF0"/>
    <w:rsid w:val="003926F5"/>
    <w:rsid w:val="003B0308"/>
    <w:rsid w:val="003E16C9"/>
    <w:rsid w:val="003E7936"/>
    <w:rsid w:val="004872EB"/>
    <w:rsid w:val="00491C2F"/>
    <w:rsid w:val="004C193E"/>
    <w:rsid w:val="00553A56"/>
    <w:rsid w:val="005B1032"/>
    <w:rsid w:val="005B74B4"/>
    <w:rsid w:val="006261F1"/>
    <w:rsid w:val="006C1AAE"/>
    <w:rsid w:val="006C7D18"/>
    <w:rsid w:val="006E263A"/>
    <w:rsid w:val="007228AC"/>
    <w:rsid w:val="008665E1"/>
    <w:rsid w:val="0088408E"/>
    <w:rsid w:val="008870D9"/>
    <w:rsid w:val="008D771A"/>
    <w:rsid w:val="009254C3"/>
    <w:rsid w:val="00986557"/>
    <w:rsid w:val="009E50E4"/>
    <w:rsid w:val="00B5160A"/>
    <w:rsid w:val="00B703AC"/>
    <w:rsid w:val="00BA2FCB"/>
    <w:rsid w:val="00BA5AFA"/>
    <w:rsid w:val="00BC5BB3"/>
    <w:rsid w:val="00BE7669"/>
    <w:rsid w:val="00C06250"/>
    <w:rsid w:val="00C344A4"/>
    <w:rsid w:val="00C97D53"/>
    <w:rsid w:val="00D20B80"/>
    <w:rsid w:val="00D30898"/>
    <w:rsid w:val="00D423D7"/>
    <w:rsid w:val="00DF3029"/>
    <w:rsid w:val="00EA39D8"/>
    <w:rsid w:val="00EB7B9D"/>
    <w:rsid w:val="00EF31D0"/>
    <w:rsid w:val="00F2376A"/>
    <w:rsid w:val="00F54995"/>
    <w:rsid w:val="00F9241B"/>
    <w:rsid w:val="00FB1DFE"/>
    <w:rsid w:val="00FD1730"/>
    <w:rsid w:val="00FD3568"/>
    <w:rsid w:val="00FE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6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5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0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6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5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0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DE7E4-2575-4F1E-BE47-EF304A32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lton</dc:creator>
  <cp:lastModifiedBy>Jenny</cp:lastModifiedBy>
  <cp:revision>2</cp:revision>
  <cp:lastPrinted>2016-09-13T03:02:00Z</cp:lastPrinted>
  <dcterms:created xsi:type="dcterms:W3CDTF">2017-09-04T14:32:00Z</dcterms:created>
  <dcterms:modified xsi:type="dcterms:W3CDTF">2017-09-04T14:32:00Z</dcterms:modified>
</cp:coreProperties>
</file>